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46247" w14:textId="54A4E479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0C4A6" wp14:editId="220681B6">
                <wp:simplePos x="0" y="0"/>
                <wp:positionH relativeFrom="column">
                  <wp:posOffset>4274820</wp:posOffset>
                </wp:positionH>
                <wp:positionV relativeFrom="page">
                  <wp:posOffset>749300</wp:posOffset>
                </wp:positionV>
                <wp:extent cx="2132330" cy="885825"/>
                <wp:effectExtent l="0" t="0" r="1270" b="31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CBE6" w14:textId="51F81FDF" w:rsidR="000D49C4" w:rsidRDefault="001F0917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School of Public Policy</w:t>
                            </w:r>
                          </w:p>
                          <w:p w14:paraId="36A635C6" w14:textId="29771221" w:rsidR="000612B8" w:rsidRPr="000612B8" w:rsidRDefault="000612B8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0612B8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University of California, Riverside</w:t>
                            </w:r>
                          </w:p>
                          <w:p w14:paraId="18CC1D95" w14:textId="240BC607" w:rsidR="000D49C4" w:rsidRPr="00C07EE2" w:rsidRDefault="001F0917" w:rsidP="000D49C4">
                            <w:pPr>
                              <w:pStyle w:val="BasicParagraph"/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INTS 4133 </w:t>
                            </w:r>
                            <w:r w:rsidR="000612B8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="000D49C4"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 xml:space="preserve">900 University Ave </w:t>
                            </w:r>
                          </w:p>
                          <w:p w14:paraId="6997AD9A" w14:textId="77777777" w:rsidR="000D49C4" w:rsidRPr="00C07EE2" w:rsidRDefault="000D49C4" w:rsidP="000D49C4">
                            <w:pPr>
                              <w:rPr>
                                <w:rFonts w:ascii="Fira Sans" w:hAnsi="Fira Sans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C07EE2">
                              <w:rPr>
                                <w:rFonts w:ascii="Fira Sans" w:hAnsi="Fira Sans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0A8D242D" w14:textId="7E4CE478" w:rsidR="00C9435D" w:rsidRPr="00886ED6" w:rsidRDefault="00C9435D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C4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6.6pt;margin-top:59pt;width:167.9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" fillcolor="white [3201]" stroked="f" strokeweight=".5pt">
                <v:textbox>
                  <w:txbxContent>
                    <w:p w14:paraId="66E5CBE6" w14:textId="51F81FDF" w:rsidR="000D49C4" w:rsidRDefault="001F0917" w:rsidP="000D49C4">
                      <w:pPr>
                        <w:pStyle w:val="BasicParagraph"/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School of Public Policy</w:t>
                      </w:r>
                    </w:p>
                    <w:p w14:paraId="36A635C6" w14:textId="29771221" w:rsidR="000612B8" w:rsidRPr="000612B8" w:rsidRDefault="000612B8" w:rsidP="000D49C4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0612B8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University of California, Riverside</w:t>
                      </w:r>
                    </w:p>
                    <w:p w14:paraId="18CC1D95" w14:textId="240BC607" w:rsidR="000D49C4" w:rsidRPr="00C07EE2" w:rsidRDefault="001F0917" w:rsidP="000D49C4">
                      <w:pPr>
                        <w:pStyle w:val="BasicParagraph"/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INTS 4133 </w:t>
                      </w:r>
                      <w:r w:rsidR="000612B8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| </w:t>
                      </w:r>
                      <w:r w:rsidR="000D49C4"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 xml:space="preserve">900 University Ave </w:t>
                      </w:r>
                    </w:p>
                    <w:p w14:paraId="6997AD9A" w14:textId="77777777" w:rsidR="000D49C4" w:rsidRPr="00C07EE2" w:rsidRDefault="000D49C4" w:rsidP="000D49C4">
                      <w:pPr>
                        <w:rPr>
                          <w:rFonts w:ascii="Fira Sans" w:hAnsi="Fira Sans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C07EE2">
                        <w:rPr>
                          <w:rFonts w:ascii="Fira Sans" w:hAnsi="Fira Sans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0A8D242D" w14:textId="7E4CE478" w:rsidR="00C9435D" w:rsidRPr="00886ED6" w:rsidRDefault="00C9435D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15651">
        <w:rPr>
          <w:rFonts w:ascii="Garamond" w:hAnsi="Garamond"/>
          <w:color w:val="000000" w:themeColor="text1"/>
          <w:sz w:val="20"/>
          <w:szCs w:val="20"/>
        </w:rPr>
        <w:t>D</w:t>
      </w:r>
      <w:r>
        <w:rPr>
          <w:rFonts w:ascii="Garamond" w:hAnsi="Garamond"/>
          <w:color w:val="000000" w:themeColor="text1"/>
          <w:sz w:val="20"/>
          <w:szCs w:val="20"/>
        </w:rPr>
        <w:t>ate</w:t>
      </w:r>
    </w:p>
    <w:p w14:paraId="5F1AE74D" w14:textId="77777777" w:rsidR="00211E6C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2866F1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De</w:t>
      </w:r>
      <w:r w:rsidRPr="00E66CFA">
        <w:rPr>
          <w:rFonts w:ascii="Garamond" w:hAnsi="Garamond"/>
          <w:color w:val="000000" w:themeColor="text1"/>
          <w:sz w:val="20"/>
          <w:szCs w:val="20"/>
        </w:rPr>
        <w:t>ar Sir</w:t>
      </w:r>
      <w:r>
        <w:rPr>
          <w:rFonts w:ascii="Garamond" w:hAnsi="Garamond"/>
          <w:color w:val="000000" w:themeColor="text1"/>
          <w:sz w:val="20"/>
          <w:szCs w:val="20"/>
        </w:rPr>
        <w:t xml:space="preserve">/Madam </w:t>
      </w:r>
    </w:p>
    <w:p w14:paraId="7701E997" w14:textId="77777777" w:rsidR="00211E6C" w:rsidRPr="00E66CFA" w:rsidRDefault="00211E6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F6B2EFB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erspici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66CFA">
        <w:rPr>
          <w:rFonts w:ascii="Garamond" w:hAnsi="Garamond"/>
          <w:color w:val="000000" w:themeColor="text1"/>
          <w:sz w:val="20"/>
          <w:szCs w:val="20"/>
        </w:rPr>
        <w:t>und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mnis</w:t>
      </w:r>
      <w:proofErr w:type="spellEnd"/>
      <w:proofErr w:type="gram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s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at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rr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ccus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udanti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ot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re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per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b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vent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ritat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qua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rchitect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beatae vitae dicta sun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plicab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6DF62707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Nem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p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spern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od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fugit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un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o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ation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equ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sci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equ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orro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, qui dolore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m ips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dolor si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me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cte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dipisc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sed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m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iu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tempor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ncidun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t dolore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agn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er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17441B33" w14:textId="77777777" w:rsidR="00211E6C" w:rsidRPr="00E66CFA" w:rsidRDefault="00211E6C" w:rsidP="00211E6C">
      <w:pPr>
        <w:spacing w:line="360" w:lineRule="auto"/>
        <w:ind w:firstLine="720"/>
        <w:rPr>
          <w:rFonts w:ascii="Garamond" w:hAnsi="Garamond"/>
          <w:color w:val="000000" w:themeColor="text1"/>
          <w:sz w:val="20"/>
          <w:szCs w:val="20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</w:p>
    <w:p w14:paraId="2AD43D7C" w14:textId="77777777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ab/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07600DB" w14:textId="56BDDB3D" w:rsidR="00211E6C" w:rsidRDefault="00211E6C" w:rsidP="00211E6C">
      <w:pPr>
        <w:spacing w:line="360" w:lineRule="auto"/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</w:pPr>
      <w:r w:rsidRPr="00E66CFA">
        <w:rPr>
          <w:rFonts w:ascii="Garamond" w:hAnsi="Garamond"/>
          <w:color w:val="000000" w:themeColor="text1"/>
          <w:sz w:val="20"/>
          <w:szCs w:val="20"/>
        </w:rPr>
        <w:t xml:space="preserve">Ut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ni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ad minima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ni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ostrum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xercitation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ll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corporis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suscip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laborios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nis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u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liquid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ex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mmodi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?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i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aut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ur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reprehender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in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t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eli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ss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qua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nihi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molestiae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consequ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, vel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ill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i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dolore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eum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fugiat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quo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voluptas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nulla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E66CFA">
        <w:rPr>
          <w:rFonts w:ascii="Garamond" w:hAnsi="Garamond"/>
          <w:color w:val="000000" w:themeColor="text1"/>
          <w:sz w:val="20"/>
          <w:szCs w:val="20"/>
        </w:rPr>
        <w:t>pariatur</w:t>
      </w:r>
      <w:proofErr w:type="spellEnd"/>
      <w:r w:rsidRPr="00E66CFA">
        <w:rPr>
          <w:rFonts w:ascii="Garamond" w:hAnsi="Garamond"/>
          <w:color w:val="000000" w:themeColor="text1"/>
          <w:sz w:val="20"/>
          <w:szCs w:val="20"/>
        </w:rPr>
        <w:t>?</w:t>
      </w:r>
      <w:r w:rsidR="00415621" w:rsidRP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 w:rsidR="00415621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="00415621"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A0BC372" w14:textId="7DE49C19" w:rsidR="00211E6C" w:rsidRDefault="00415621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me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cte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dipiscing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ed do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iusmo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tempo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ncidid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t dolore magna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Ut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ad minim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nia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qu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ostrud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ercitati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l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</w:t>
      </w:r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mc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is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is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u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liquip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ex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mmodo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onsequ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Duis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u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irur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reprehender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oluptat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ve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se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ill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dolore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u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fugi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null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ariat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xcepteur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si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ccaec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cupidata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non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proide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, sunt in culpa qui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officia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deserun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molli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ani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id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est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laborum</w:t>
      </w:r>
      <w:proofErr w:type="spellEnd"/>
      <w:r w:rsidRPr="00E66CFA">
        <w:rPr>
          <w:rFonts w:ascii="Garamond" w:eastAsia="Times New Roman" w:hAnsi="Garamond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055F037" w14:textId="77777777" w:rsidR="00211E6C" w:rsidRDefault="00211E6C" w:rsidP="00211E6C">
      <w:pPr>
        <w:spacing w:line="36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BED34EF" w14:textId="22A2C800" w:rsidR="00211E6C" w:rsidRDefault="00211E6C" w:rsidP="00415621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0612B8">
        <w:rPr>
          <w:rFonts w:ascii="Garamond" w:eastAsia="Times New Roman" w:hAnsi="Garamond" w:cs="Times New Roman"/>
          <w:color w:val="000000" w:themeColor="text1"/>
          <w:sz w:val="20"/>
          <w:szCs w:val="20"/>
        </w:rPr>
        <w:t>Jane Smith</w:t>
      </w:r>
    </w:p>
    <w:p w14:paraId="0614B58E" w14:textId="02B5B61F" w:rsidR="00211E6C" w:rsidRPr="00E66CFA" w:rsidRDefault="00211E6C" w:rsidP="00211E6C">
      <w:pPr>
        <w:spacing w:line="360" w:lineRule="auto"/>
        <w:ind w:firstLine="72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Professor of </w:t>
      </w:r>
      <w:r w:rsidR="000612B8">
        <w:rPr>
          <w:rFonts w:ascii="Garamond" w:eastAsia="Times New Roman" w:hAnsi="Garamond" w:cs="Times New Roman"/>
          <w:color w:val="000000" w:themeColor="text1"/>
          <w:sz w:val="20"/>
          <w:szCs w:val="20"/>
        </w:rPr>
        <w:t>Public Policy</w:t>
      </w:r>
    </w:p>
    <w:p w14:paraId="701638D2" w14:textId="630F5CFC" w:rsidR="00E66CFA" w:rsidRDefault="00E66CFA" w:rsidP="00B65C01">
      <w:pPr>
        <w:pStyle w:val="Heading2"/>
      </w:pPr>
    </w:p>
    <w:sectPr w:rsidR="00E66CFA" w:rsidSect="00415621">
      <w:headerReference w:type="default" r:id="rId7"/>
      <w:footerReference w:type="default" r:id="rId8"/>
      <w:pgSz w:w="12240" w:h="15840"/>
      <w:pgMar w:top="2898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65DA8" w14:textId="77777777" w:rsidR="00654EA4" w:rsidRDefault="00654EA4" w:rsidP="009C43DA">
      <w:r>
        <w:separator/>
      </w:r>
    </w:p>
  </w:endnote>
  <w:endnote w:type="continuationSeparator" w:id="0">
    <w:p w14:paraId="6C06D15E" w14:textId="77777777" w:rsidR="00654EA4" w:rsidRDefault="00654EA4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ft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D41C" w14:textId="4ACE7A8B" w:rsidR="00E0062B" w:rsidRDefault="00415621">
    <w:pPr>
      <w:pStyle w:val="Footer"/>
    </w:pPr>
    <w:r w:rsidRPr="002D6DD5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4EFBB1" wp14:editId="00FBA3B3">
              <wp:simplePos x="0" y="0"/>
              <wp:positionH relativeFrom="column">
                <wp:posOffset>-908685</wp:posOffset>
              </wp:positionH>
              <wp:positionV relativeFrom="page">
                <wp:posOffset>9383395</wp:posOffset>
              </wp:positionV>
              <wp:extent cx="7835900" cy="2667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07315A" w14:textId="33BB78BB" w:rsidR="00E0062B" w:rsidRPr="00AB5437" w:rsidRDefault="00654EA4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14C0A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PRESLEYCENTER</w:t>
                            </w:r>
                            <w:r w:rsidR="000612B8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.U</w:t>
                            </w:r>
                            <w:r w:rsidR="00E0062B" w:rsidRPr="00AB5437">
                              <w:rPr>
                                <w:rStyle w:val="Hyperlink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 </w:t>
                          </w:r>
                          <w:r w:rsidR="000612B8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TEL:</w:t>
                          </w:r>
                          <w:r w:rsidR="00E0062B" w:rsidRPr="00246EE4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46EE4" w:rsidRPr="00246EE4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>951- 827-</w:t>
                          </w:r>
                          <w:r w:rsidR="00314C0A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>1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EFB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1.55pt;margin-top:738.85pt;width:617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" filled="f" stroked="f" strokeweight=".5pt">
              <v:textbox>
                <w:txbxContent>
                  <w:p w14:paraId="2207315A" w14:textId="33BB78BB" w:rsidR="00E0062B" w:rsidRPr="00AB5437" w:rsidRDefault="00BD68C8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2" w:history="1">
                      <w:r w:rsidR="00314C0A"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PRESLEYCENTER</w:t>
                      </w:r>
                      <w:r w:rsidR="000612B8"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.U</w:t>
                      </w:r>
                      <w:r w:rsidR="00E0062B" w:rsidRPr="00AB5437">
                        <w:rPr>
                          <w:rStyle w:val="Hyperlink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CR.EDU</w:t>
                      </w:r>
                    </w:hyperlink>
                    <w:r w:rsidR="00E0062B"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 </w:t>
                    </w:r>
                    <w:r w:rsidR="000612B8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</w:t>
                    </w:r>
                    <w:r w:rsidR="00E0062B"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TEL:</w:t>
                    </w:r>
                    <w:r w:rsidR="00E0062B" w:rsidRPr="00246EE4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</w:t>
                    </w:r>
                    <w:r w:rsidR="00246EE4" w:rsidRPr="00246EE4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>951- 827-</w:t>
                    </w:r>
                    <w:r w:rsidR="00314C0A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>1012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0E317" wp14:editId="16B6015F">
              <wp:simplePos x="0" y="0"/>
              <wp:positionH relativeFrom="column">
                <wp:posOffset>-961390</wp:posOffset>
              </wp:positionH>
              <wp:positionV relativeFrom="page">
                <wp:posOffset>8780145</wp:posOffset>
              </wp:positionV>
              <wp:extent cx="7846695" cy="1430020"/>
              <wp:effectExtent l="0" t="0" r="1905" b="5080"/>
              <wp:wrapNone/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695" cy="1430020"/>
                      </a:xfrm>
                      <a:custGeom>
                        <a:avLst/>
                        <a:gdLst>
                          <a:gd name="connsiteX0" fmla="*/ 0 w 6864350"/>
                          <a:gd name="connsiteY0" fmla="*/ 0 h 887095"/>
                          <a:gd name="connsiteX1" fmla="*/ 6864350 w 6864350"/>
                          <a:gd name="connsiteY1" fmla="*/ 0 h 887095"/>
                          <a:gd name="connsiteX2" fmla="*/ 6864350 w 6864350"/>
                          <a:gd name="connsiteY2" fmla="*/ 887095 h 887095"/>
                          <a:gd name="connsiteX3" fmla="*/ 0 w 6864350"/>
                          <a:gd name="connsiteY3" fmla="*/ 887095 h 887095"/>
                          <a:gd name="connsiteX4" fmla="*/ 0 w 6864350"/>
                          <a:gd name="connsiteY4" fmla="*/ 0 h 887095"/>
                          <a:gd name="connsiteX0" fmla="*/ 0 w 6864350"/>
                          <a:gd name="connsiteY0" fmla="*/ 579549 h 887095"/>
                          <a:gd name="connsiteX1" fmla="*/ 6864350 w 6864350"/>
                          <a:gd name="connsiteY1" fmla="*/ 0 h 887095"/>
                          <a:gd name="connsiteX2" fmla="*/ 6864350 w 6864350"/>
                          <a:gd name="connsiteY2" fmla="*/ 887095 h 887095"/>
                          <a:gd name="connsiteX3" fmla="*/ 0 w 6864350"/>
                          <a:gd name="connsiteY3" fmla="*/ 887095 h 887095"/>
                          <a:gd name="connsiteX4" fmla="*/ 0 w 6864350"/>
                          <a:gd name="connsiteY4" fmla="*/ 579549 h 887095"/>
                          <a:gd name="connsiteX0" fmla="*/ 0 w 6864350"/>
                          <a:gd name="connsiteY0" fmla="*/ 792330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792330 h 1099876"/>
                          <a:gd name="connsiteX0" fmla="*/ 0 w 6864350"/>
                          <a:gd name="connsiteY0" fmla="*/ 603184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603184 h 1099876"/>
                          <a:gd name="connsiteX0" fmla="*/ 0 w 6864350"/>
                          <a:gd name="connsiteY0" fmla="*/ 512597 h 1099876"/>
                          <a:gd name="connsiteX1" fmla="*/ 6864350 w 6864350"/>
                          <a:gd name="connsiteY1" fmla="*/ 0 h 1099876"/>
                          <a:gd name="connsiteX2" fmla="*/ 6864350 w 6864350"/>
                          <a:gd name="connsiteY2" fmla="*/ 1099876 h 1099876"/>
                          <a:gd name="connsiteX3" fmla="*/ 0 w 6864350"/>
                          <a:gd name="connsiteY3" fmla="*/ 1099876 h 1099876"/>
                          <a:gd name="connsiteX4" fmla="*/ 0 w 6864350"/>
                          <a:gd name="connsiteY4" fmla="*/ 512597 h 1099876"/>
                          <a:gd name="connsiteX0" fmla="*/ 9889 w 6874239"/>
                          <a:gd name="connsiteY0" fmla="*/ 512597 h 1161639"/>
                          <a:gd name="connsiteX1" fmla="*/ 6874239 w 6874239"/>
                          <a:gd name="connsiteY1" fmla="*/ 0 h 1161639"/>
                          <a:gd name="connsiteX2" fmla="*/ 6874239 w 6874239"/>
                          <a:gd name="connsiteY2" fmla="*/ 1099876 h 1161639"/>
                          <a:gd name="connsiteX3" fmla="*/ 0 w 6874239"/>
                          <a:gd name="connsiteY3" fmla="*/ 1161639 h 1161639"/>
                          <a:gd name="connsiteX4" fmla="*/ 9889 w 6874239"/>
                          <a:gd name="connsiteY4" fmla="*/ 512597 h 1161639"/>
                          <a:gd name="connsiteX0" fmla="*/ 9889 w 6874239"/>
                          <a:gd name="connsiteY0" fmla="*/ 512597 h 1161639"/>
                          <a:gd name="connsiteX1" fmla="*/ 58103 w 6874239"/>
                          <a:gd name="connsiteY1" fmla="*/ 475706 h 1161639"/>
                          <a:gd name="connsiteX2" fmla="*/ 6874239 w 6874239"/>
                          <a:gd name="connsiteY2" fmla="*/ 0 h 1161639"/>
                          <a:gd name="connsiteX3" fmla="*/ 6874239 w 6874239"/>
                          <a:gd name="connsiteY3" fmla="*/ 1099876 h 1161639"/>
                          <a:gd name="connsiteX4" fmla="*/ 0 w 6874239"/>
                          <a:gd name="connsiteY4" fmla="*/ 1161639 h 1161639"/>
                          <a:gd name="connsiteX5" fmla="*/ 9889 w 6874239"/>
                          <a:gd name="connsiteY5" fmla="*/ 512597 h 1161639"/>
                          <a:gd name="connsiteX0" fmla="*/ 9889 w 6874239"/>
                          <a:gd name="connsiteY0" fmla="*/ 512597 h 1161639"/>
                          <a:gd name="connsiteX1" fmla="*/ 8653 w 6874239"/>
                          <a:gd name="connsiteY1" fmla="*/ 466535 h 1161639"/>
                          <a:gd name="connsiteX2" fmla="*/ 6874239 w 6874239"/>
                          <a:gd name="connsiteY2" fmla="*/ 0 h 1161639"/>
                          <a:gd name="connsiteX3" fmla="*/ 6874239 w 6874239"/>
                          <a:gd name="connsiteY3" fmla="*/ 1099876 h 1161639"/>
                          <a:gd name="connsiteX4" fmla="*/ 0 w 6874239"/>
                          <a:gd name="connsiteY4" fmla="*/ 1161639 h 1161639"/>
                          <a:gd name="connsiteX5" fmla="*/ 9889 w 6874239"/>
                          <a:gd name="connsiteY5" fmla="*/ 512597 h 11616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874239" h="1161639">
                            <a:moveTo>
                              <a:pt x="9889" y="512597"/>
                            </a:moveTo>
                            <a:cubicBezTo>
                              <a:pt x="25960" y="509470"/>
                              <a:pt x="-7418" y="469662"/>
                              <a:pt x="8653" y="466535"/>
                            </a:cubicBezTo>
                            <a:lnTo>
                              <a:pt x="6874239" y="0"/>
                            </a:lnTo>
                            <a:lnTo>
                              <a:pt x="6874239" y="1099876"/>
                            </a:lnTo>
                            <a:lnTo>
                              <a:pt x="0" y="1161639"/>
                            </a:lnTo>
                            <a:lnTo>
                              <a:pt x="9889" y="512597"/>
                            </a:lnTo>
                            <a:close/>
                          </a:path>
                        </a:pathLst>
                      </a:custGeom>
                      <a:solidFill>
                        <a:srgbClr val="F0AF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002AE" w14:textId="77777777" w:rsidR="00E0062B" w:rsidRDefault="00E0062B" w:rsidP="00E006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0E317" id="Rectangle 4" o:spid="_x0000_s1028" style="position:absolute;margin-left:-75.7pt;margin-top:691.35pt;width:617.85pt;height:1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74239,11616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" adj="-11796480,,5400" path="m9889,512597c25960,509470,-7418,469662,8653,466535l6874239,r,1099876l,1161639,9889,512597xe" fillcolor="#f0af2e" stroked="f" strokeweight="1pt">
              <v:stroke joinstyle="miter"/>
              <v:formulas/>
              <v:path arrowok="t" o:connecttype="custom" o:connectlocs="11288,631026;9877,574322;7846695,0;7846695,1353987;0,1430020;11288,631026" o:connectangles="0,0,0,0,0,0" textboxrect="0,0,6874239,1161639"/>
              <v:textbox>
                <w:txbxContent>
                  <w:p w14:paraId="57D002AE" w14:textId="77777777" w:rsidR="00E0062B" w:rsidRDefault="00E0062B" w:rsidP="00E0062B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A324A7" wp14:editId="402A1A19">
              <wp:simplePos x="0" y="0"/>
              <wp:positionH relativeFrom="column">
                <wp:posOffset>163830</wp:posOffset>
              </wp:positionH>
              <wp:positionV relativeFrom="page">
                <wp:posOffset>10214610</wp:posOffset>
              </wp:positionV>
              <wp:extent cx="7835900" cy="2667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E492A1" w14:textId="77777777" w:rsidR="00E0062B" w:rsidRPr="00AB5437" w:rsidRDefault="00654EA4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324A7" id="Text Box 7" o:spid="_x0000_s1029" type="#_x0000_t202" style="position:absolute;margin-left:12.9pt;margin-top:804.3pt;width:617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" filled="f" stroked="f" strokeweight=".5pt">
              <v:textbox>
                <w:txbxContent>
                  <w:p w14:paraId="40E492A1" w14:textId="77777777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4" w:history="1">
                      <w:r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0062B" w:rsidRPr="00E0062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9F90AD" wp14:editId="157E25E6">
              <wp:simplePos x="0" y="0"/>
              <wp:positionH relativeFrom="column">
                <wp:posOffset>11430</wp:posOffset>
              </wp:positionH>
              <wp:positionV relativeFrom="page">
                <wp:posOffset>10062210</wp:posOffset>
              </wp:positionV>
              <wp:extent cx="7835900" cy="2667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5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F6ECD" w14:textId="77777777" w:rsidR="00E0062B" w:rsidRPr="00AB5437" w:rsidRDefault="00654EA4" w:rsidP="00E0062B">
                          <w:pPr>
                            <w:jc w:val="center"/>
                            <w:rPr>
                              <w:rFonts w:ascii="Rift" w:hAnsi="Rift" w:cs="Times New Roman (Body CS)"/>
                              <w:color w:val="004E8D"/>
                              <w:spacing w:val="40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E0062B" w:rsidRPr="00AB5437">
                              <w:rPr>
                                <w:rStyle w:val="UnresolvedMention"/>
                                <w:rFonts w:ascii="Rift" w:hAnsi="Rift" w:cs="Times New Roman (Body CS)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>UCR.EDU</w:t>
                            </w:r>
                          </w:hyperlink>
                          <w:r w:rsidR="00E0062B" w:rsidRPr="00AB5437">
                            <w:rPr>
                              <w:rFonts w:ascii="Rift" w:hAnsi="Rift" w:cs="Times New Roman (Body CS)"/>
                              <w:b/>
                              <w:bCs/>
                              <w:color w:val="004E8D"/>
                              <w:spacing w:val="40"/>
                              <w:sz w:val="20"/>
                              <w:szCs w:val="20"/>
                            </w:rPr>
                            <w:t xml:space="preserve">   •.  TEL: 951-827-3472.  •.  Fax 951-827-68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F90AD" id="Text Box 5" o:spid="_x0000_s1030" type="#_x0000_t202" style="position:absolute;margin-left:.9pt;margin-top:792.3pt;width:617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" filled="f" stroked="f" strokeweight=".5pt">
              <v:textbox>
                <w:txbxContent>
                  <w:p w14:paraId="23AF6ECD" w14:textId="77777777" w:rsidR="00E0062B" w:rsidRPr="00AB5437" w:rsidRDefault="00E0062B" w:rsidP="00E0062B">
                    <w:pPr>
                      <w:jc w:val="center"/>
                      <w:rPr>
                        <w:rFonts w:ascii="Rift" w:hAnsi="Rift" w:cs="Times New Roman (Body CS)"/>
                        <w:color w:val="004E8D"/>
                        <w:spacing w:val="40"/>
                        <w:sz w:val="20"/>
                        <w:szCs w:val="20"/>
                      </w:rPr>
                    </w:pPr>
                    <w:hyperlink r:id="rId6" w:history="1">
                      <w:r w:rsidRPr="00AB5437">
                        <w:rPr>
                          <w:rStyle w:val="UnresolvedMention"/>
                          <w:rFonts w:ascii="Rift" w:hAnsi="Rift" w:cs="Times New Roman (Body CS)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>UCR.EDU</w:t>
                      </w:r>
                    </w:hyperlink>
                    <w:r w:rsidRPr="00AB5437">
                      <w:rPr>
                        <w:rFonts w:ascii="Rift" w:hAnsi="Rift" w:cs="Times New Roman (Body CS)"/>
                        <w:b/>
                        <w:bCs/>
                        <w:color w:val="004E8D"/>
                        <w:spacing w:val="40"/>
                        <w:sz w:val="20"/>
                        <w:szCs w:val="20"/>
                      </w:rPr>
                      <w:t xml:space="preserve">   •.  TEL: 951-827-3472.  •.  Fax 951-827-684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103F048" w14:textId="04D9A82F" w:rsidR="00E0062B" w:rsidRDefault="00E0062B">
    <w:pPr>
      <w:pStyle w:val="Footer"/>
    </w:pPr>
    <w:r>
      <w:t>U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B5D3" w14:textId="77777777" w:rsidR="00654EA4" w:rsidRDefault="00654EA4" w:rsidP="009C43DA">
      <w:r>
        <w:separator/>
      </w:r>
    </w:p>
  </w:footnote>
  <w:footnote w:type="continuationSeparator" w:id="0">
    <w:p w14:paraId="647E9B32" w14:textId="77777777" w:rsidR="00654EA4" w:rsidRDefault="00654EA4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9F57" w14:textId="64B53294" w:rsidR="00B65C01" w:rsidRDefault="00B65C01">
    <w:pPr>
      <w:pStyle w:val="Header"/>
    </w:pPr>
  </w:p>
  <w:p w14:paraId="1162CE4D" w14:textId="6C99BD84" w:rsidR="00B65C01" w:rsidRDefault="00246EE4">
    <w:pPr>
      <w:pStyle w:val="Header"/>
    </w:pPr>
    <w:r>
      <w:rPr>
        <w:noProof/>
      </w:rPr>
      <w:drawing>
        <wp:inline distT="0" distB="0" distL="0" distR="0" wp14:anchorId="4FCEF4F9" wp14:editId="5198C3BB">
          <wp:extent cx="2047875" cy="714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41EF"/>
    <w:rsid w:val="00014E8F"/>
    <w:rsid w:val="00037108"/>
    <w:rsid w:val="00041226"/>
    <w:rsid w:val="000612B8"/>
    <w:rsid w:val="00096DB0"/>
    <w:rsid w:val="000D49C4"/>
    <w:rsid w:val="00153EB2"/>
    <w:rsid w:val="001633FA"/>
    <w:rsid w:val="001F0917"/>
    <w:rsid w:val="0020561B"/>
    <w:rsid w:val="00211E6C"/>
    <w:rsid w:val="00246EE4"/>
    <w:rsid w:val="002657B3"/>
    <w:rsid w:val="002919CE"/>
    <w:rsid w:val="002D6DD5"/>
    <w:rsid w:val="00314C0A"/>
    <w:rsid w:val="0033173B"/>
    <w:rsid w:val="00334EDE"/>
    <w:rsid w:val="003605F9"/>
    <w:rsid w:val="003D6EAB"/>
    <w:rsid w:val="00415621"/>
    <w:rsid w:val="00443B88"/>
    <w:rsid w:val="0046327C"/>
    <w:rsid w:val="004731BF"/>
    <w:rsid w:val="00540082"/>
    <w:rsid w:val="00623F1A"/>
    <w:rsid w:val="00654EA4"/>
    <w:rsid w:val="00684B94"/>
    <w:rsid w:val="006A2D7F"/>
    <w:rsid w:val="006A5F9A"/>
    <w:rsid w:val="006D7A8C"/>
    <w:rsid w:val="0071090A"/>
    <w:rsid w:val="0081232E"/>
    <w:rsid w:val="00855CA2"/>
    <w:rsid w:val="00886ED6"/>
    <w:rsid w:val="008B1C49"/>
    <w:rsid w:val="008B793B"/>
    <w:rsid w:val="008D4446"/>
    <w:rsid w:val="0090497D"/>
    <w:rsid w:val="00921DE9"/>
    <w:rsid w:val="00960C8E"/>
    <w:rsid w:val="00963DE5"/>
    <w:rsid w:val="009771C9"/>
    <w:rsid w:val="009C43DA"/>
    <w:rsid w:val="00A72C06"/>
    <w:rsid w:val="00AB5437"/>
    <w:rsid w:val="00AB5D74"/>
    <w:rsid w:val="00AC2CF4"/>
    <w:rsid w:val="00AF47B0"/>
    <w:rsid w:val="00B06DD3"/>
    <w:rsid w:val="00B65C01"/>
    <w:rsid w:val="00B71D3E"/>
    <w:rsid w:val="00B964FC"/>
    <w:rsid w:val="00BD68C8"/>
    <w:rsid w:val="00C15651"/>
    <w:rsid w:val="00C16CF5"/>
    <w:rsid w:val="00C244BA"/>
    <w:rsid w:val="00C338F3"/>
    <w:rsid w:val="00C3673A"/>
    <w:rsid w:val="00C71210"/>
    <w:rsid w:val="00C84ACA"/>
    <w:rsid w:val="00C9435D"/>
    <w:rsid w:val="00D31C0E"/>
    <w:rsid w:val="00D60B24"/>
    <w:rsid w:val="00D85351"/>
    <w:rsid w:val="00D87B60"/>
    <w:rsid w:val="00DA6B25"/>
    <w:rsid w:val="00E0062B"/>
    <w:rsid w:val="00E12900"/>
    <w:rsid w:val="00E6682A"/>
    <w:rsid w:val="00E66CFA"/>
    <w:rsid w:val="00E74C96"/>
    <w:rsid w:val="00E839C9"/>
    <w:rsid w:val="00EB454C"/>
    <w:rsid w:val="00F258CA"/>
    <w:rsid w:val="00F43A48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65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R.EDU" TargetMode="External"/><Relationship Id="rId2" Type="http://schemas.openxmlformats.org/officeDocument/2006/relationships/hyperlink" Target="https://presleycenter.ucr.edu/" TargetMode="External"/><Relationship Id="rId1" Type="http://schemas.openxmlformats.org/officeDocument/2006/relationships/hyperlink" Target="https://presleycenter.ucr.edu/" TargetMode="External"/><Relationship Id="rId6" Type="http://schemas.openxmlformats.org/officeDocument/2006/relationships/hyperlink" Target="http://WWW.UCR.EDU" TargetMode="External"/><Relationship Id="rId5" Type="http://schemas.openxmlformats.org/officeDocument/2006/relationships/hyperlink" Target="http://WWW.UCR.EDU" TargetMode="External"/><Relationship Id="rId4" Type="http://schemas.openxmlformats.org/officeDocument/2006/relationships/hyperlink" Target="http://WWW.UC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25E45-F7FC-4E43-B5BA-1471BEC8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193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Toni Shyy</cp:lastModifiedBy>
  <cp:revision>4</cp:revision>
  <dcterms:created xsi:type="dcterms:W3CDTF">2020-09-15T19:01:00Z</dcterms:created>
  <dcterms:modified xsi:type="dcterms:W3CDTF">2020-09-17T03:58:00Z</dcterms:modified>
</cp:coreProperties>
</file>